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33B03C22" w14:textId="4FB9F76C" w:rsidR="001D0F6F" w:rsidRDefault="00F179B5" w:rsidP="00B040EF">
      <w:pPr>
        <w:spacing w:line="259" w:lineRule="auto"/>
        <w:jc w:val="center"/>
        <w:rPr>
          <w:b/>
          <w:szCs w:val="24"/>
        </w:rPr>
      </w:pPr>
      <w:r w:rsidRPr="00F179B5">
        <w:rPr>
          <w:b/>
        </w:rPr>
        <w:t xml:space="preserve">KONTROLĖS IR PRAĖJIMO POSTO NR.3, ADRESU PRAVIENIŠKIŲ G. 10, PRAVIENIŠKIŲ K., KAIŠIADORIŲ R. SAV., UNIKALUS NR.4995-6008-8083, REKONSTRAVIMO DARBŲ </w:t>
      </w:r>
      <w:r w:rsidR="004C089D" w:rsidRPr="002B5219">
        <w:rPr>
          <w:b/>
          <w:szCs w:val="24"/>
        </w:rPr>
        <w:t xml:space="preserve">PIRKIMO </w:t>
      </w:r>
    </w:p>
    <w:p w14:paraId="133ABE92" w14:textId="56952B70" w:rsidR="0057677F" w:rsidRPr="00B040EF" w:rsidRDefault="004C089D" w:rsidP="00B040EF">
      <w:pPr>
        <w:spacing w:line="259" w:lineRule="auto"/>
        <w:jc w:val="center"/>
        <w:rPr>
          <w:b/>
        </w:rPr>
      </w:pPr>
      <w:r w:rsidRPr="002B5219">
        <w:rPr>
          <w:b/>
          <w:szCs w:val="24"/>
        </w:rPr>
        <w:t>RINKOS KONSULTACIJOS APRAŠAS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51F3258A" w:rsidR="002E4754" w:rsidRPr="00795B7A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 xml:space="preserve">                </w:t>
      </w:r>
      <w:r w:rsidR="00B040EF"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="00B040EF"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D32331" w:rsidRPr="00D32331">
        <w:rPr>
          <w:rFonts w:cs="Times New Roman"/>
          <w:szCs w:val="24"/>
        </w:rPr>
        <w:t>Kontrolės ir praėjimo posto Nr.3, adresu Pravieniškių g. 10, Pravieniškių k., Kaišiadorių r. sav., unikalus Nr.4995-6008-8083, rekonstravimo darbų</w:t>
      </w:r>
      <w:r w:rsidR="00D32331">
        <w:rPr>
          <w:rFonts w:cs="Times New Roman"/>
          <w:szCs w:val="24"/>
        </w:rPr>
        <w:t xml:space="preserve"> pirkimo</w:t>
      </w:r>
      <w:r w:rsidR="00814CCC" w:rsidRPr="00814CCC">
        <w:rPr>
          <w:rFonts w:cs="Times New Roman"/>
          <w:szCs w:val="24"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33BDE701" w14:textId="77777777" w:rsid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11223EA7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FB7B32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404CF841" w:rsidR="00676CB3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</w:t>
      </w:r>
      <w:r w:rsidR="00010995" w:rsidRPr="00010995">
        <w:rPr>
          <w:rFonts w:ascii="Times New Roman" w:hAnsi="Times New Roman" w:cs="Times New Roman"/>
          <w:sz w:val="24"/>
          <w:szCs w:val="24"/>
        </w:rPr>
        <w:t>Kontrolės ir praėjimo posto Nr.3, adresu Pravieniškių g. 10, Pravieniškių k., Kaišiadorių r. sav., unikalus Nr.4995-6008-8083, rekonstravimo projekt</w:t>
      </w:r>
      <w:r w:rsidR="00010995">
        <w:rPr>
          <w:rFonts w:ascii="Times New Roman" w:hAnsi="Times New Roman" w:cs="Times New Roman"/>
          <w:sz w:val="24"/>
          <w:szCs w:val="24"/>
        </w:rPr>
        <w:t>u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>
        <w:rPr>
          <w:rFonts w:ascii="Times New Roman" w:hAnsi="Times New Roman" w:cs="Times New Roman"/>
          <w:bCs/>
          <w:sz w:val="24"/>
          <w:szCs w:val="24"/>
        </w:rPr>
        <w:t>reikalavimais</w:t>
      </w:r>
      <w:r w:rsidR="00F86B2A">
        <w:rPr>
          <w:rFonts w:ascii="Times New Roman" w:hAnsi="Times New Roman" w:cs="Times New Roman"/>
          <w:bCs/>
          <w:sz w:val="24"/>
          <w:szCs w:val="24"/>
        </w:rPr>
        <w:t>,</w:t>
      </w:r>
      <w:r w:rsidR="00106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7FE" w:rsidRPr="00FB07FE">
        <w:rPr>
          <w:rFonts w:ascii="Times New Roman" w:hAnsi="Times New Roman" w:cs="Times New Roman"/>
          <w:sz w:val="24"/>
          <w:szCs w:val="24"/>
        </w:rPr>
        <w:t>Kontrolės ir praėjimo posto Nr.3, adresu Pravieniškių g. 10, Pravieniškių k., Kaišiadorių r. sav., unikalus Nr.4995-6008-8083, rekonstravimo darbų pirkimo sutart</w:t>
      </w:r>
      <w:r w:rsidR="00FB07FE">
        <w:rPr>
          <w:rFonts w:ascii="Times New Roman" w:hAnsi="Times New Roman" w:cs="Times New Roman"/>
          <w:sz w:val="24"/>
          <w:szCs w:val="24"/>
        </w:rPr>
        <w:t xml:space="preserve">ies </w:t>
      </w:r>
      <w:r w:rsidR="0010667C">
        <w:rPr>
          <w:rFonts w:ascii="Times New Roman" w:hAnsi="Times New Roman" w:cs="Times New Roman"/>
          <w:sz w:val="24"/>
          <w:szCs w:val="24"/>
        </w:rPr>
        <w:t xml:space="preserve">projektu </w:t>
      </w:r>
      <w:r w:rsidR="00F86B2A">
        <w:rPr>
          <w:rFonts w:ascii="Times New Roman" w:hAnsi="Times New Roman" w:cs="Times New Roman"/>
          <w:sz w:val="24"/>
          <w:szCs w:val="24"/>
        </w:rPr>
        <w:t xml:space="preserve">ir </w:t>
      </w:r>
      <w:r w:rsidR="00B2039C">
        <w:rPr>
          <w:rFonts w:ascii="Times New Roman" w:hAnsi="Times New Roman" w:cs="Times New Roman"/>
          <w:sz w:val="24"/>
          <w:szCs w:val="24"/>
        </w:rPr>
        <w:t>pasiūlymų vertinimo kriterijais</w:t>
      </w:r>
      <w:r w:rsidR="00E54F34">
        <w:rPr>
          <w:rFonts w:ascii="Times New Roman" w:hAnsi="Times New Roman" w:cs="Times New Roman"/>
          <w:sz w:val="24"/>
          <w:szCs w:val="24"/>
        </w:rPr>
        <w:t>,</w:t>
      </w:r>
      <w:r w:rsidR="0010667C">
        <w:rPr>
          <w:rFonts w:ascii="Times New Roman" w:hAnsi="Times New Roman" w:cs="Times New Roman"/>
          <w:sz w:val="24"/>
          <w:szCs w:val="24"/>
        </w:rPr>
        <w:t xml:space="preserve"> bei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>dėl šių dokumentų</w:t>
      </w:r>
      <w:r w:rsidR="00AA46CC">
        <w:rPr>
          <w:rFonts w:ascii="Times New Roman" w:hAnsi="Times New Roman" w:cs="Times New Roman"/>
          <w:sz w:val="24"/>
          <w:szCs w:val="24"/>
        </w:rPr>
        <w:t xml:space="preserve"> bei preliminarią pasiūly</w:t>
      </w:r>
      <w:r w:rsidR="00D82A39">
        <w:rPr>
          <w:rFonts w:ascii="Times New Roman" w:hAnsi="Times New Roman" w:cs="Times New Roman"/>
          <w:sz w:val="24"/>
          <w:szCs w:val="24"/>
        </w:rPr>
        <w:t>mo kainą</w:t>
      </w:r>
      <w:r w:rsidR="00DA6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0DC3C5AE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552D0E">
        <w:t>, k</w:t>
      </w:r>
      <w:r>
        <w:t>viečia</w:t>
      </w:r>
      <w:r w:rsidR="00552D0E">
        <w:t>nt</w:t>
      </w:r>
      <w:r>
        <w:t xml:space="preserve"> tiekėjus susipažinti su viešai paskel</w:t>
      </w:r>
      <w:r w:rsidR="00877674">
        <w:t>bta</w:t>
      </w:r>
      <w:r w:rsidR="00D85F73">
        <w:t>is dokumentais:</w:t>
      </w:r>
      <w:r w:rsidR="00877674">
        <w:t xml:space="preserve"> </w:t>
      </w:r>
      <w:r w:rsidR="00D85F73" w:rsidRPr="00D85F73">
        <w:rPr>
          <w:rFonts w:cs="Times New Roman"/>
          <w:szCs w:val="24"/>
        </w:rPr>
        <w:t>Kontrolės ir praėjimo posto Nr.3, adresu Pravieniškių g. 10, Pravieniškių k., Kaišiadorių r. sav., unikalus Nr.4995-6008-8083, rekonstravimo projektu, tiekėjų kvalifikacijos reikalavimais, Kontrolės ir praėjimo posto Nr.3, adresu Pravieniškių g. 10, Pravieniškių k., Kaišiadorių r. sav., unikalus Nr.4995-6008-8083, rekonstravimo darbų pirkimo sutarties projektu ir pasiūlymų vertinimo kriterijais</w:t>
      </w:r>
      <w:r w:rsidR="00552D0E">
        <w:t xml:space="preserve">. </w:t>
      </w:r>
      <w:r w:rsidR="00746DFD">
        <w:t xml:space="preserve"> </w:t>
      </w:r>
    </w:p>
    <w:p w14:paraId="4A296892" w14:textId="77777777" w:rsidR="00AA3D28" w:rsidRDefault="00AA3D28" w:rsidP="00366B92">
      <w:pPr>
        <w:spacing w:line="240" w:lineRule="auto"/>
        <w:ind w:firstLine="851"/>
      </w:pPr>
    </w:p>
    <w:p w14:paraId="2165DC0D" w14:textId="6BD132BA" w:rsidR="00AA3D28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>
        <w:t xml:space="preserve">Tiekėjai kviečiami sudalyvauti rinkos konsultacijoje ir </w:t>
      </w:r>
      <w:r w:rsidR="006D1E41">
        <w:t xml:space="preserve">CVP IS priemonėmis </w:t>
      </w:r>
      <w:r w:rsidRPr="00AA3D28">
        <w:t>prašom</w:t>
      </w:r>
      <w:r w:rsidR="008409F6">
        <w:t>i</w:t>
      </w:r>
      <w:r w:rsidRPr="00AA3D28">
        <w:t xml:space="preserve"> </w:t>
      </w:r>
      <w:r w:rsidR="0058714E" w:rsidRPr="00AA3D28">
        <w:t>pateikti</w:t>
      </w:r>
      <w:r w:rsidR="00AA3D28">
        <w:t xml:space="preserve"> </w:t>
      </w:r>
      <w:r w:rsidR="00746DFD" w:rsidRPr="008B0534">
        <w:rPr>
          <w:rFonts w:cs="Times New Roman"/>
          <w:szCs w:val="24"/>
        </w:rPr>
        <w:t xml:space="preserve">pasiūlymus ir </w:t>
      </w:r>
      <w:r w:rsidR="006D1E41" w:rsidRPr="008B0534">
        <w:rPr>
          <w:rFonts w:cs="Times New Roman"/>
          <w:szCs w:val="24"/>
        </w:rPr>
        <w:t xml:space="preserve">pastabas </w:t>
      </w:r>
      <w:r w:rsidR="00366B92" w:rsidRPr="008B0534">
        <w:rPr>
          <w:rFonts w:cs="Times New Roman"/>
          <w:szCs w:val="24"/>
        </w:rPr>
        <w:t>paskelbtiems dokumentų projektams</w:t>
      </w:r>
      <w:r w:rsidR="00AA3D28">
        <w:rPr>
          <w:rFonts w:cs="Times New Roman"/>
          <w:szCs w:val="24"/>
        </w:rPr>
        <w:t xml:space="preserve"> bei </w:t>
      </w:r>
      <w:r w:rsidR="00AA3D28" w:rsidRPr="00AA3D28">
        <w:rPr>
          <w:rFonts w:cs="Times New Roman"/>
          <w:b/>
          <w:bCs/>
          <w:szCs w:val="24"/>
        </w:rPr>
        <w:t>atsakyti į šiuos perkančiajai organizacijai aktualius klausimus</w:t>
      </w:r>
      <w:r w:rsidR="00AA3D28">
        <w:rPr>
          <w:rFonts w:cs="Times New Roman"/>
          <w:szCs w:val="24"/>
        </w:rPr>
        <w:t>:</w:t>
      </w:r>
      <w:r w:rsidR="008B0534" w:rsidRPr="008B0534">
        <w:rPr>
          <w:rFonts w:cs="Times New Roman"/>
          <w:szCs w:val="24"/>
        </w:rPr>
        <w:t xml:space="preserve"> </w:t>
      </w:r>
    </w:p>
    <w:p w14:paraId="5835AC0D" w14:textId="28E5601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tinkami </w:t>
      </w:r>
      <w:r>
        <w:rPr>
          <w:rFonts w:cs="Times New Roman"/>
          <w:szCs w:val="24"/>
        </w:rPr>
        <w:t xml:space="preserve">tiekėjų </w:t>
      </w:r>
      <w:r w:rsidRPr="00F356CA">
        <w:rPr>
          <w:rFonts w:cs="Times New Roman"/>
          <w:szCs w:val="24"/>
        </w:rPr>
        <w:t>kvalifikaciniai reikalavimai;</w:t>
      </w:r>
    </w:p>
    <w:p w14:paraId="57CDCF47" w14:textId="45F69265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</w:t>
      </w:r>
      <w:r w:rsidR="009C75DB">
        <w:rPr>
          <w:rFonts w:cs="Times New Roman"/>
          <w:szCs w:val="24"/>
        </w:rPr>
        <w:t>būtų</w:t>
      </w:r>
      <w:r w:rsidRPr="00F356CA">
        <w:rPr>
          <w:rFonts w:cs="Times New Roman"/>
          <w:szCs w:val="24"/>
        </w:rPr>
        <w:t xml:space="preserve"> klausim</w:t>
      </w:r>
      <w:r w:rsidR="009C75DB">
        <w:rPr>
          <w:rFonts w:cs="Times New Roman"/>
          <w:szCs w:val="24"/>
        </w:rPr>
        <w:t>ų</w:t>
      </w:r>
      <w:r w:rsidRPr="00F356CA">
        <w:rPr>
          <w:rFonts w:cs="Times New Roman"/>
          <w:szCs w:val="24"/>
        </w:rPr>
        <w:t xml:space="preserve"> sutarties projektui</w:t>
      </w:r>
      <w:r w:rsidR="009C75DB">
        <w:rPr>
          <w:rFonts w:cs="Times New Roman"/>
          <w:szCs w:val="24"/>
        </w:rPr>
        <w:t>;</w:t>
      </w:r>
    </w:p>
    <w:p w14:paraId="017CFBB4" w14:textId="77777777" w:rsidR="001F06B7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AA3D28">
        <w:rPr>
          <w:rFonts w:ascii="Times New Roman" w:hAnsi="Times New Roman" w:cs="Times New Roman"/>
          <w:sz w:val="24"/>
          <w:szCs w:val="24"/>
        </w:rPr>
        <w:t xml:space="preserve">Ar </w:t>
      </w:r>
      <w:r w:rsidR="009C75DB">
        <w:rPr>
          <w:rFonts w:ascii="Times New Roman" w:hAnsi="Times New Roman" w:cs="Times New Roman"/>
          <w:sz w:val="24"/>
          <w:szCs w:val="24"/>
        </w:rPr>
        <w:t>būtų</w:t>
      </w:r>
      <w:r w:rsidRPr="00AA3D28">
        <w:rPr>
          <w:rFonts w:ascii="Times New Roman" w:hAnsi="Times New Roman" w:cs="Times New Roman"/>
          <w:sz w:val="24"/>
          <w:szCs w:val="24"/>
        </w:rPr>
        <w:t xml:space="preserve"> pastabų ar pastebėjimų </w:t>
      </w:r>
      <w:r w:rsidR="001F06B7">
        <w:rPr>
          <w:rFonts w:ascii="Times New Roman" w:hAnsi="Times New Roman" w:cs="Times New Roman"/>
          <w:sz w:val="24"/>
          <w:szCs w:val="24"/>
        </w:rPr>
        <w:t>rekonstravimo projektui;</w:t>
      </w:r>
    </w:p>
    <w:p w14:paraId="1BAE75A4" w14:textId="77777777" w:rsidR="003E1B63" w:rsidRDefault="001F06B7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būtų pastabų pasiūlymų vertinimo kriterijams</w:t>
      </w:r>
      <w:r w:rsidR="003E1B63">
        <w:rPr>
          <w:rFonts w:ascii="Times New Roman" w:hAnsi="Times New Roman" w:cs="Times New Roman"/>
          <w:sz w:val="24"/>
          <w:szCs w:val="24"/>
        </w:rPr>
        <w:t>;</w:t>
      </w:r>
    </w:p>
    <w:p w14:paraId="0D95B308" w14:textId="6950C4F3" w:rsidR="00AA3D28" w:rsidRPr="00AA3D28" w:rsidRDefault="003E1B63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ia galėtų būti preliminari </w:t>
      </w:r>
      <w:r w:rsidR="00B05A44">
        <w:rPr>
          <w:rFonts w:ascii="Times New Roman" w:hAnsi="Times New Roman" w:cs="Times New Roman"/>
          <w:sz w:val="24"/>
          <w:szCs w:val="24"/>
        </w:rPr>
        <w:t>rekonstravimo darbų kaina</w:t>
      </w:r>
      <w:r w:rsidR="009E15B0">
        <w:rPr>
          <w:rFonts w:ascii="Times New Roman" w:hAnsi="Times New Roman" w:cs="Times New Roman"/>
          <w:sz w:val="24"/>
          <w:szCs w:val="24"/>
        </w:rPr>
        <w:t>, kartu su Darbo projekto parengimu.</w:t>
      </w:r>
      <w:r w:rsidR="009C7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65A0A" w14:textId="7BE2BD43" w:rsidR="004B66E7" w:rsidRDefault="004B66E7" w:rsidP="00764FB3">
      <w:pPr>
        <w:spacing w:line="259" w:lineRule="auto"/>
        <w:ind w:firstLine="851"/>
      </w:pP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AA3B99">
        <w:t>,</w:t>
      </w:r>
      <w:r w:rsidR="001705FE" w:rsidRPr="00B573A1">
        <w:t xml:space="preserve"> rekomendacijas </w:t>
      </w:r>
      <w:r w:rsidR="00AA3B99">
        <w:t>pra</w:t>
      </w:r>
      <w:r w:rsidR="004E5069">
        <w:t>š</w:t>
      </w:r>
      <w:r w:rsidR="00AA3B99">
        <w:t xml:space="preserve">ome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AA3B99">
        <w:rPr>
          <w:b/>
        </w:rPr>
        <w:t>5</w:t>
      </w:r>
      <w:r w:rsidR="001705FE" w:rsidRPr="00B573A1">
        <w:rPr>
          <w:b/>
        </w:rPr>
        <w:t xml:space="preserve"> m. </w:t>
      </w:r>
      <w:r w:rsidR="004B2762">
        <w:rPr>
          <w:b/>
        </w:rPr>
        <w:t>liepos</w:t>
      </w:r>
      <w:r w:rsidR="004E5069">
        <w:rPr>
          <w:b/>
        </w:rPr>
        <w:t xml:space="preserve"> 4</w:t>
      </w:r>
      <w:r w:rsidR="008C68C2">
        <w:rPr>
          <w:b/>
        </w:rPr>
        <w:t xml:space="preserve"> d. </w:t>
      </w:r>
      <w:r w:rsidR="004E5069">
        <w:rPr>
          <w:b/>
        </w:rPr>
        <w:t>1</w:t>
      </w:r>
      <w:r w:rsidR="0095712D">
        <w:rPr>
          <w:b/>
        </w:rPr>
        <w:t>2</w:t>
      </w:r>
      <w:r w:rsidR="000B2060">
        <w:rPr>
          <w:b/>
        </w:rPr>
        <w:t>.00 val</w:t>
      </w:r>
      <w:r w:rsidR="004E5069">
        <w:rPr>
          <w:b/>
        </w:rPr>
        <w:t>.</w:t>
      </w:r>
      <w:r w:rsidR="008C68C2">
        <w:rPr>
          <w:b/>
        </w:rPr>
        <w:t xml:space="preserve">, </w:t>
      </w:r>
      <w:r w:rsidRPr="00B573A1">
        <w:t xml:space="preserve"> lietuvių kalba.</w:t>
      </w:r>
    </w:p>
    <w:p w14:paraId="4C874722" w14:textId="77777777" w:rsidR="002E4754" w:rsidRDefault="002E4754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795B7A">
        <w:rPr>
          <w:rFonts w:cs="Times New Roman"/>
          <w:szCs w:val="24"/>
        </w:rPr>
        <w:tab/>
      </w:r>
    </w:p>
    <w:p w14:paraId="64B3ABEF" w14:textId="77777777" w:rsidR="00F356CA" w:rsidRDefault="00F356CA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764FB3">
      <w:headerReference w:type="default" r:id="rId11"/>
      <w:pgSz w:w="11906" w:h="16838" w:code="9"/>
      <w:pgMar w:top="993" w:right="567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ED3A" w14:textId="77777777" w:rsidR="0008323D" w:rsidRDefault="0008323D" w:rsidP="005F2C09">
      <w:pPr>
        <w:spacing w:line="240" w:lineRule="auto"/>
      </w:pPr>
      <w:r>
        <w:separator/>
      </w:r>
    </w:p>
  </w:endnote>
  <w:endnote w:type="continuationSeparator" w:id="0">
    <w:p w14:paraId="29C2306B" w14:textId="77777777" w:rsidR="0008323D" w:rsidRDefault="0008323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27B5" w14:textId="77777777" w:rsidR="0008323D" w:rsidRDefault="0008323D" w:rsidP="005F2C09">
      <w:pPr>
        <w:spacing w:line="240" w:lineRule="auto"/>
      </w:pPr>
      <w:r>
        <w:separator/>
      </w:r>
    </w:p>
  </w:footnote>
  <w:footnote w:type="continuationSeparator" w:id="0">
    <w:p w14:paraId="2C1ED436" w14:textId="77777777" w:rsidR="0008323D" w:rsidRDefault="0008323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1"/>
  </w:num>
  <w:num w:numId="3" w16cid:durableId="1641378625">
    <w:abstractNumId w:val="0"/>
  </w:num>
  <w:num w:numId="4" w16cid:durableId="901408491">
    <w:abstractNumId w:val="2"/>
  </w:num>
  <w:num w:numId="5" w16cid:durableId="1405840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0995"/>
    <w:rsid w:val="00014401"/>
    <w:rsid w:val="00014F85"/>
    <w:rsid w:val="00015630"/>
    <w:rsid w:val="00043B41"/>
    <w:rsid w:val="00047B2E"/>
    <w:rsid w:val="0008323D"/>
    <w:rsid w:val="000938C7"/>
    <w:rsid w:val="000B2060"/>
    <w:rsid w:val="000B4E41"/>
    <w:rsid w:val="000B679F"/>
    <w:rsid w:val="000C1139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B328B"/>
    <w:rsid w:val="001D00FD"/>
    <w:rsid w:val="001D0F6F"/>
    <w:rsid w:val="001D6A78"/>
    <w:rsid w:val="001E5E6E"/>
    <w:rsid w:val="001F06B7"/>
    <w:rsid w:val="001F29B7"/>
    <w:rsid w:val="00216AD5"/>
    <w:rsid w:val="00253348"/>
    <w:rsid w:val="00274450"/>
    <w:rsid w:val="00287CAD"/>
    <w:rsid w:val="002A084A"/>
    <w:rsid w:val="002A1B77"/>
    <w:rsid w:val="002B498B"/>
    <w:rsid w:val="002B5219"/>
    <w:rsid w:val="002B7641"/>
    <w:rsid w:val="002C022E"/>
    <w:rsid w:val="002C3EEB"/>
    <w:rsid w:val="002C5C78"/>
    <w:rsid w:val="002D0A7F"/>
    <w:rsid w:val="002E4754"/>
    <w:rsid w:val="002F07D8"/>
    <w:rsid w:val="002F2D3D"/>
    <w:rsid w:val="00323B0E"/>
    <w:rsid w:val="00340BC8"/>
    <w:rsid w:val="00361291"/>
    <w:rsid w:val="00361C9F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1B63"/>
    <w:rsid w:val="003E2A55"/>
    <w:rsid w:val="003F7443"/>
    <w:rsid w:val="00452C73"/>
    <w:rsid w:val="00463C04"/>
    <w:rsid w:val="004724B7"/>
    <w:rsid w:val="00474535"/>
    <w:rsid w:val="004B2762"/>
    <w:rsid w:val="004B66E7"/>
    <w:rsid w:val="004C089D"/>
    <w:rsid w:val="004C17DC"/>
    <w:rsid w:val="004C2870"/>
    <w:rsid w:val="004D0D59"/>
    <w:rsid w:val="004E5069"/>
    <w:rsid w:val="005035D8"/>
    <w:rsid w:val="00514130"/>
    <w:rsid w:val="005261D5"/>
    <w:rsid w:val="00531E61"/>
    <w:rsid w:val="005355FC"/>
    <w:rsid w:val="00552D0E"/>
    <w:rsid w:val="00553C29"/>
    <w:rsid w:val="00565847"/>
    <w:rsid w:val="005674F3"/>
    <w:rsid w:val="00571031"/>
    <w:rsid w:val="00573BA3"/>
    <w:rsid w:val="0057677F"/>
    <w:rsid w:val="00583FB2"/>
    <w:rsid w:val="0058714E"/>
    <w:rsid w:val="005B3A6A"/>
    <w:rsid w:val="005B5228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53033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807C45"/>
    <w:rsid w:val="00814CCC"/>
    <w:rsid w:val="00822CD8"/>
    <w:rsid w:val="00836C38"/>
    <w:rsid w:val="0084053B"/>
    <w:rsid w:val="008409F6"/>
    <w:rsid w:val="00843C73"/>
    <w:rsid w:val="008465C0"/>
    <w:rsid w:val="00851886"/>
    <w:rsid w:val="00861927"/>
    <w:rsid w:val="008673BD"/>
    <w:rsid w:val="00876CDB"/>
    <w:rsid w:val="00877674"/>
    <w:rsid w:val="0088653F"/>
    <w:rsid w:val="008A5E3E"/>
    <w:rsid w:val="008A6FDB"/>
    <w:rsid w:val="008B0534"/>
    <w:rsid w:val="008B29DA"/>
    <w:rsid w:val="008B5315"/>
    <w:rsid w:val="008C68C2"/>
    <w:rsid w:val="008D02FB"/>
    <w:rsid w:val="008D49F6"/>
    <w:rsid w:val="008E76CF"/>
    <w:rsid w:val="0091100A"/>
    <w:rsid w:val="0092404B"/>
    <w:rsid w:val="0095712D"/>
    <w:rsid w:val="0097731A"/>
    <w:rsid w:val="00977648"/>
    <w:rsid w:val="00980616"/>
    <w:rsid w:val="00981FBE"/>
    <w:rsid w:val="009A698E"/>
    <w:rsid w:val="009B0BC4"/>
    <w:rsid w:val="009B3AE5"/>
    <w:rsid w:val="009C75DB"/>
    <w:rsid w:val="009E15B0"/>
    <w:rsid w:val="00A06CE6"/>
    <w:rsid w:val="00A128DA"/>
    <w:rsid w:val="00A14F0B"/>
    <w:rsid w:val="00A23D67"/>
    <w:rsid w:val="00A26991"/>
    <w:rsid w:val="00A40365"/>
    <w:rsid w:val="00A661BF"/>
    <w:rsid w:val="00A75500"/>
    <w:rsid w:val="00AA1D3A"/>
    <w:rsid w:val="00AA2BC7"/>
    <w:rsid w:val="00AA3B99"/>
    <w:rsid w:val="00AA3D28"/>
    <w:rsid w:val="00AA46CC"/>
    <w:rsid w:val="00AB70E7"/>
    <w:rsid w:val="00AF1083"/>
    <w:rsid w:val="00B040EF"/>
    <w:rsid w:val="00B05A44"/>
    <w:rsid w:val="00B148F8"/>
    <w:rsid w:val="00B151B1"/>
    <w:rsid w:val="00B16C43"/>
    <w:rsid w:val="00B2039C"/>
    <w:rsid w:val="00B21108"/>
    <w:rsid w:val="00B23532"/>
    <w:rsid w:val="00B274BF"/>
    <w:rsid w:val="00B27B5F"/>
    <w:rsid w:val="00B53B4A"/>
    <w:rsid w:val="00B55ECF"/>
    <w:rsid w:val="00B573A1"/>
    <w:rsid w:val="00B769D4"/>
    <w:rsid w:val="00B81BB2"/>
    <w:rsid w:val="00B82E4E"/>
    <w:rsid w:val="00B87FA2"/>
    <w:rsid w:val="00BC6B2F"/>
    <w:rsid w:val="00BD24F9"/>
    <w:rsid w:val="00BE1D90"/>
    <w:rsid w:val="00C108E8"/>
    <w:rsid w:val="00C129A9"/>
    <w:rsid w:val="00C14F81"/>
    <w:rsid w:val="00C153FF"/>
    <w:rsid w:val="00C15BAE"/>
    <w:rsid w:val="00C251D8"/>
    <w:rsid w:val="00C41DB4"/>
    <w:rsid w:val="00C74615"/>
    <w:rsid w:val="00C84C1F"/>
    <w:rsid w:val="00C9523F"/>
    <w:rsid w:val="00C954D7"/>
    <w:rsid w:val="00C96419"/>
    <w:rsid w:val="00CB481A"/>
    <w:rsid w:val="00CB51E6"/>
    <w:rsid w:val="00CC63A3"/>
    <w:rsid w:val="00CD0C20"/>
    <w:rsid w:val="00CE4639"/>
    <w:rsid w:val="00CF5CFB"/>
    <w:rsid w:val="00D12AE6"/>
    <w:rsid w:val="00D15C4A"/>
    <w:rsid w:val="00D32331"/>
    <w:rsid w:val="00D36754"/>
    <w:rsid w:val="00D43F00"/>
    <w:rsid w:val="00D478C8"/>
    <w:rsid w:val="00D7617E"/>
    <w:rsid w:val="00D82A39"/>
    <w:rsid w:val="00D85F73"/>
    <w:rsid w:val="00D862AE"/>
    <w:rsid w:val="00D979F7"/>
    <w:rsid w:val="00DA1492"/>
    <w:rsid w:val="00DA64D7"/>
    <w:rsid w:val="00DD1240"/>
    <w:rsid w:val="00DF3C14"/>
    <w:rsid w:val="00E02924"/>
    <w:rsid w:val="00E10B10"/>
    <w:rsid w:val="00E16E41"/>
    <w:rsid w:val="00E54F34"/>
    <w:rsid w:val="00E57E04"/>
    <w:rsid w:val="00E60CA9"/>
    <w:rsid w:val="00E6156D"/>
    <w:rsid w:val="00E92D0A"/>
    <w:rsid w:val="00E9629F"/>
    <w:rsid w:val="00EA75D6"/>
    <w:rsid w:val="00EB252F"/>
    <w:rsid w:val="00EB53F7"/>
    <w:rsid w:val="00EF6205"/>
    <w:rsid w:val="00F12721"/>
    <w:rsid w:val="00F179B5"/>
    <w:rsid w:val="00F20654"/>
    <w:rsid w:val="00F23F96"/>
    <w:rsid w:val="00F25165"/>
    <w:rsid w:val="00F356CA"/>
    <w:rsid w:val="00F43751"/>
    <w:rsid w:val="00F4690E"/>
    <w:rsid w:val="00F51177"/>
    <w:rsid w:val="00F511A1"/>
    <w:rsid w:val="00F52E57"/>
    <w:rsid w:val="00F72AE9"/>
    <w:rsid w:val="00F86B2A"/>
    <w:rsid w:val="00F94457"/>
    <w:rsid w:val="00FB07FE"/>
    <w:rsid w:val="00FB7B32"/>
    <w:rsid w:val="00FC3BD3"/>
    <w:rsid w:val="00FD01AC"/>
    <w:rsid w:val="00FD146D"/>
    <w:rsid w:val="00FE2677"/>
    <w:rsid w:val="00FE3C08"/>
    <w:rsid w:val="00FF1290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glė Balčienė</cp:lastModifiedBy>
  <cp:revision>33</cp:revision>
  <cp:lastPrinted>2023-03-15T09:19:00Z</cp:lastPrinted>
  <dcterms:created xsi:type="dcterms:W3CDTF">2025-03-25T09:32:00Z</dcterms:created>
  <dcterms:modified xsi:type="dcterms:W3CDTF">2025-07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